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14" w:rsidRDefault="00727014" w:rsidP="00C45575"/>
    <w:p w:rsidR="00AF5DA5" w:rsidRDefault="00AF5DA5" w:rsidP="00C45575"/>
    <w:p w:rsidR="00AF5DA5" w:rsidRDefault="00AF5DA5" w:rsidP="00AF5DA5">
      <w:pPr>
        <w:ind w:left="0" w:firstLine="0"/>
        <w:jc w:val="both"/>
      </w:pPr>
      <w:r>
        <w:t xml:space="preserve">Le centre de pathologie Alizés recherche un remplaçant pour les semaines </w:t>
      </w:r>
      <w:r w:rsidR="00060F05">
        <w:t>33 et 34, du 13 au 24 aout 2018 inclus.</w:t>
      </w:r>
    </w:p>
    <w:p w:rsidR="00060F05" w:rsidRDefault="00060F05" w:rsidP="00AF5DA5">
      <w:pPr>
        <w:ind w:left="0" w:firstLine="0"/>
        <w:jc w:val="both"/>
      </w:pPr>
      <w:r>
        <w:t xml:space="preserve">L’activité du cabinet est très variée, </w:t>
      </w:r>
      <w:bookmarkStart w:id="0" w:name="_GoBack"/>
      <w:bookmarkEnd w:id="0"/>
      <w:r>
        <w:t>et lors du remplacement deux médecins du site seront présents (un temps plein et un temps partiel)</w:t>
      </w:r>
    </w:p>
    <w:p w:rsidR="00AF5DA5" w:rsidRDefault="00AF5DA5" w:rsidP="00AF5DA5">
      <w:pPr>
        <w:ind w:left="0" w:firstLine="0"/>
        <w:jc w:val="both"/>
      </w:pPr>
      <w:r>
        <w:t>La rémunération est de 30% des actes facturés par le remplaçant (taux CGSS Guadeloupe plus élevé qu’en métropole)</w:t>
      </w:r>
    </w:p>
    <w:p w:rsidR="00AF5DA5" w:rsidRDefault="00AF5DA5" w:rsidP="00AF5DA5">
      <w:pPr>
        <w:ind w:left="0" w:firstLine="0"/>
        <w:jc w:val="both"/>
      </w:pPr>
      <w:r>
        <w:t>Billet d’avion, hébergement et voiture pris en charge</w:t>
      </w:r>
    </w:p>
    <w:p w:rsidR="00AF5DA5" w:rsidRDefault="00AF5DA5" w:rsidP="00AF5DA5">
      <w:pPr>
        <w:ind w:left="0" w:firstLine="0"/>
        <w:jc w:val="both"/>
      </w:pPr>
    </w:p>
    <w:p w:rsidR="00AF5DA5" w:rsidRDefault="00AF5DA5" w:rsidP="00AF5DA5">
      <w:pPr>
        <w:ind w:left="0" w:firstLine="0"/>
        <w:jc w:val="both"/>
      </w:pPr>
      <w:r>
        <w:t>Contacter le Dr Maryline Dorel</w:t>
      </w:r>
    </w:p>
    <w:p w:rsidR="00AF5DA5" w:rsidRDefault="00272759" w:rsidP="00AF5DA5">
      <w:pPr>
        <w:ind w:left="0" w:firstLine="0"/>
        <w:jc w:val="both"/>
      </w:pPr>
      <w:hyperlink r:id="rId9" w:history="1">
        <w:r w:rsidR="00AF5DA5" w:rsidRPr="008A22B0">
          <w:rPr>
            <w:rStyle w:val="Lienhypertexte"/>
          </w:rPr>
          <w:t>mdorel@hotmail.fr</w:t>
        </w:r>
      </w:hyperlink>
    </w:p>
    <w:p w:rsidR="00AF5DA5" w:rsidRPr="00C45575" w:rsidRDefault="00AF5DA5" w:rsidP="00AF5DA5">
      <w:pPr>
        <w:ind w:left="0" w:firstLine="0"/>
        <w:jc w:val="both"/>
      </w:pPr>
      <w:r>
        <w:t>0690134635</w:t>
      </w:r>
    </w:p>
    <w:sectPr w:rsidR="00AF5DA5" w:rsidRPr="00C45575" w:rsidSect="00885F64">
      <w:footerReference w:type="default" r:id="rId10"/>
      <w:headerReference w:type="first" r:id="rId11"/>
      <w:footerReference w:type="first" r:id="rId12"/>
      <w:pgSz w:w="11906" w:h="16838" w:code="9"/>
      <w:pgMar w:top="851" w:right="1841" w:bottom="1134" w:left="1418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59" w:rsidRDefault="00272759" w:rsidP="00A61814">
      <w:pPr>
        <w:spacing w:after="0" w:line="240" w:lineRule="auto"/>
      </w:pPr>
      <w:r>
        <w:separator/>
      </w:r>
    </w:p>
  </w:endnote>
  <w:endnote w:type="continuationSeparator" w:id="0">
    <w:p w:rsidR="00272759" w:rsidRDefault="00272759" w:rsidP="00A6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14" w:rsidRDefault="00A61814">
    <w:pPr>
      <w:pStyle w:val="Pieddepage"/>
      <w:rPr>
        <w:noProof/>
      </w:rPr>
    </w:pPr>
  </w:p>
  <w:p w:rsidR="00722AFC" w:rsidRDefault="00722AFC">
    <w:pPr>
      <w:pStyle w:val="Pieddepage"/>
    </w:pPr>
    <w:r>
      <w:rPr>
        <w:noProof/>
        <w:lang w:eastAsia="fr-FR"/>
      </w:rPr>
      <w:drawing>
        <wp:inline distT="0" distB="0" distL="0" distR="0" wp14:anchorId="5A334CC6" wp14:editId="2F3905AE">
          <wp:extent cx="5008245" cy="529590"/>
          <wp:effectExtent l="0" t="0" r="1905" b="0"/>
          <wp:docPr id="49" name="Imag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24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C" w:rsidRDefault="00722AFC">
    <w:pPr>
      <w:pStyle w:val="Pieddepage"/>
    </w:pPr>
  </w:p>
  <w:p w:rsidR="00A61814" w:rsidRDefault="00722AFC">
    <w:pPr>
      <w:pStyle w:val="Pieddepage"/>
    </w:pPr>
    <w:r>
      <w:rPr>
        <w:noProof/>
        <w:lang w:eastAsia="fr-FR"/>
      </w:rPr>
      <w:drawing>
        <wp:inline distT="0" distB="0" distL="0" distR="0" wp14:anchorId="121D3457" wp14:editId="5DC30685">
          <wp:extent cx="5008245" cy="529590"/>
          <wp:effectExtent l="0" t="0" r="1905" b="0"/>
          <wp:docPr id="51" name="Imag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24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814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2B6B94A" wp14:editId="76EF1C6D">
          <wp:simplePos x="0" y="0"/>
          <wp:positionH relativeFrom="margin">
            <wp:posOffset>257175</wp:posOffset>
          </wp:positionH>
          <wp:positionV relativeFrom="margin">
            <wp:posOffset>9190990</wp:posOffset>
          </wp:positionV>
          <wp:extent cx="4829175" cy="511175"/>
          <wp:effectExtent l="0" t="0" r="0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59" w:rsidRDefault="00272759" w:rsidP="00A61814">
      <w:pPr>
        <w:spacing w:after="0" w:line="240" w:lineRule="auto"/>
      </w:pPr>
      <w:r>
        <w:separator/>
      </w:r>
    </w:p>
  </w:footnote>
  <w:footnote w:type="continuationSeparator" w:id="0">
    <w:p w:rsidR="00272759" w:rsidRDefault="00272759" w:rsidP="00A6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14" w:rsidRDefault="00E232A9" w:rsidP="00E232A9">
    <w:pPr>
      <w:pStyle w:val="En-tte"/>
      <w:ind w:left="-851" w:right="-142"/>
    </w:pPr>
    <w:r>
      <w:rPr>
        <w:noProof/>
        <w:lang w:eastAsia="fr-FR"/>
      </w:rPr>
      <w:drawing>
        <wp:inline distT="0" distB="0" distL="0" distR="0" wp14:anchorId="0AC1E067" wp14:editId="4ACA88D0">
          <wp:extent cx="6400800" cy="1258570"/>
          <wp:effectExtent l="0" t="0" r="0" b="0"/>
          <wp:docPr id="50" name="Imag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485" cy="125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B93"/>
    <w:multiLevelType w:val="hybridMultilevel"/>
    <w:tmpl w:val="87D0ACD4"/>
    <w:lvl w:ilvl="0" w:tplc="CDE6A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78DC"/>
    <w:multiLevelType w:val="hybridMultilevel"/>
    <w:tmpl w:val="967C9CCA"/>
    <w:lvl w:ilvl="0" w:tplc="398E871A">
      <w:start w:val="3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4925394"/>
    <w:multiLevelType w:val="hybridMultilevel"/>
    <w:tmpl w:val="CD6A0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14"/>
    <w:rsid w:val="00060F05"/>
    <w:rsid w:val="000E1690"/>
    <w:rsid w:val="000F3D59"/>
    <w:rsid w:val="00135093"/>
    <w:rsid w:val="00183C0F"/>
    <w:rsid w:val="001A1859"/>
    <w:rsid w:val="0025720E"/>
    <w:rsid w:val="00272759"/>
    <w:rsid w:val="002B528D"/>
    <w:rsid w:val="00313975"/>
    <w:rsid w:val="003A3A83"/>
    <w:rsid w:val="00434A99"/>
    <w:rsid w:val="004F6D29"/>
    <w:rsid w:val="00575381"/>
    <w:rsid w:val="005C2340"/>
    <w:rsid w:val="005C3B16"/>
    <w:rsid w:val="00610C1D"/>
    <w:rsid w:val="006B3052"/>
    <w:rsid w:val="00706320"/>
    <w:rsid w:val="00715DD8"/>
    <w:rsid w:val="00722AFC"/>
    <w:rsid w:val="00727014"/>
    <w:rsid w:val="007720EC"/>
    <w:rsid w:val="007E395E"/>
    <w:rsid w:val="00884F23"/>
    <w:rsid w:val="00885F64"/>
    <w:rsid w:val="00A61814"/>
    <w:rsid w:val="00A628C3"/>
    <w:rsid w:val="00AF529E"/>
    <w:rsid w:val="00AF5DA5"/>
    <w:rsid w:val="00B35DC7"/>
    <w:rsid w:val="00B808C0"/>
    <w:rsid w:val="00C011A4"/>
    <w:rsid w:val="00C45575"/>
    <w:rsid w:val="00CA471B"/>
    <w:rsid w:val="00CD407C"/>
    <w:rsid w:val="00CE612B"/>
    <w:rsid w:val="00D243AD"/>
    <w:rsid w:val="00D97E41"/>
    <w:rsid w:val="00DA7844"/>
    <w:rsid w:val="00E00D39"/>
    <w:rsid w:val="00E11919"/>
    <w:rsid w:val="00E232A9"/>
    <w:rsid w:val="00ED3F39"/>
    <w:rsid w:val="00FA05C0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14"/>
    <w:pPr>
      <w:spacing w:after="2" w:line="264" w:lineRule="auto"/>
      <w:ind w:left="2141" w:hanging="10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1814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61814"/>
  </w:style>
  <w:style w:type="paragraph" w:styleId="Pieddepage">
    <w:name w:val="footer"/>
    <w:basedOn w:val="Normal"/>
    <w:link w:val="PieddepageCar"/>
    <w:uiPriority w:val="99"/>
    <w:unhideWhenUsed/>
    <w:rsid w:val="00A61814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61814"/>
  </w:style>
  <w:style w:type="paragraph" w:customStyle="1" w:styleId="Default">
    <w:name w:val="Default"/>
    <w:rsid w:val="00727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270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14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F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538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ansinterligne">
    <w:name w:val="No Spacing"/>
    <w:uiPriority w:val="1"/>
    <w:qFormat/>
    <w:rsid w:val="00885F64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AF5D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14"/>
    <w:pPr>
      <w:spacing w:after="2" w:line="264" w:lineRule="auto"/>
      <w:ind w:left="2141" w:hanging="10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1814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61814"/>
  </w:style>
  <w:style w:type="paragraph" w:styleId="Pieddepage">
    <w:name w:val="footer"/>
    <w:basedOn w:val="Normal"/>
    <w:link w:val="PieddepageCar"/>
    <w:uiPriority w:val="99"/>
    <w:unhideWhenUsed/>
    <w:rsid w:val="00A61814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61814"/>
  </w:style>
  <w:style w:type="paragraph" w:customStyle="1" w:styleId="Default">
    <w:name w:val="Default"/>
    <w:rsid w:val="00727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270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14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F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538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ansinterligne">
    <w:name w:val="No Spacing"/>
    <w:uiPriority w:val="1"/>
    <w:qFormat/>
    <w:rsid w:val="00885F64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AF5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rel@hotmail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E008-B740-4970-88EA-47C49B7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03</dc:creator>
  <cp:lastModifiedBy>USER 4</cp:lastModifiedBy>
  <cp:revision>3</cp:revision>
  <cp:lastPrinted>2017-10-03T17:36:00Z</cp:lastPrinted>
  <dcterms:created xsi:type="dcterms:W3CDTF">2018-03-21T17:48:00Z</dcterms:created>
  <dcterms:modified xsi:type="dcterms:W3CDTF">2018-03-21T18:46:00Z</dcterms:modified>
</cp:coreProperties>
</file>